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89" w:rsidRPr="009516A7" w:rsidRDefault="00F84D89" w:rsidP="00F84D89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9516A7">
        <w:rPr>
          <w:b/>
          <w:sz w:val="28"/>
          <w:szCs w:val="28"/>
        </w:rPr>
        <w:t>П</w:t>
      </w:r>
      <w:proofErr w:type="gramEnd"/>
      <w:r w:rsidRPr="009516A7">
        <w:rPr>
          <w:b/>
          <w:sz w:val="28"/>
          <w:szCs w:val="28"/>
        </w:rPr>
        <w:t xml:space="preserve"> Р О Т О К О Л  № </w:t>
      </w:r>
      <w:r w:rsidR="00B0734B" w:rsidRPr="00B0734B">
        <w:rPr>
          <w:b/>
          <w:sz w:val="28"/>
          <w:szCs w:val="28"/>
        </w:rPr>
        <w:t>1</w:t>
      </w:r>
      <w:r w:rsidR="00084E32">
        <w:rPr>
          <w:b/>
          <w:sz w:val="28"/>
          <w:szCs w:val="28"/>
        </w:rPr>
        <w:t>3</w:t>
      </w:r>
      <w:r w:rsidR="00B0734B" w:rsidRPr="00B0734B">
        <w:rPr>
          <w:b/>
          <w:sz w:val="28"/>
          <w:szCs w:val="28"/>
        </w:rPr>
        <w:t>/ОАЭ-ОАО «МОСКОВСКИЙ ЛРЗ»/2014/РМСК</w:t>
      </w:r>
      <w:r w:rsidR="00B0734B">
        <w:rPr>
          <w:b/>
          <w:sz w:val="28"/>
          <w:szCs w:val="28"/>
        </w:rPr>
        <w:t>/1</w:t>
      </w:r>
    </w:p>
    <w:p w:rsidR="009516A7" w:rsidRPr="009516A7" w:rsidRDefault="00AB6473" w:rsidP="009516A7">
      <w:pPr>
        <w:jc w:val="center"/>
        <w:rPr>
          <w:b/>
          <w:sz w:val="28"/>
          <w:szCs w:val="28"/>
        </w:rPr>
      </w:pPr>
      <w:r w:rsidRPr="009516A7">
        <w:rPr>
          <w:b/>
          <w:sz w:val="28"/>
          <w:szCs w:val="28"/>
        </w:rPr>
        <w:t>рассмотрения аукционных заявок</w:t>
      </w:r>
      <w:r w:rsidR="009516A7" w:rsidRPr="009516A7">
        <w:rPr>
          <w:b/>
          <w:sz w:val="28"/>
          <w:szCs w:val="28"/>
        </w:rPr>
        <w:t>, представленных для участия в открытом аукционе</w:t>
      </w:r>
    </w:p>
    <w:p w:rsidR="00F84D89" w:rsidRPr="00DF35B8" w:rsidRDefault="00F84D89" w:rsidP="00F84D89">
      <w:pPr>
        <w:jc w:val="center"/>
        <w:rPr>
          <w:sz w:val="28"/>
          <w:szCs w:val="28"/>
        </w:rPr>
      </w:pPr>
    </w:p>
    <w:p w:rsidR="00F84D89" w:rsidRPr="00DF35B8" w:rsidRDefault="00F84D89" w:rsidP="00F84D89">
      <w:pPr>
        <w:jc w:val="center"/>
        <w:rPr>
          <w:b/>
          <w:sz w:val="28"/>
          <w:szCs w:val="28"/>
        </w:rPr>
      </w:pPr>
    </w:p>
    <w:p w:rsidR="00F84D89" w:rsidRDefault="00F84D89" w:rsidP="00F84D89">
      <w:pPr>
        <w:jc w:val="both"/>
        <w:rPr>
          <w:sz w:val="28"/>
        </w:rPr>
      </w:pPr>
      <w:r w:rsidRPr="00267242">
        <w:rPr>
          <w:sz w:val="28"/>
        </w:rPr>
        <w:t>г. Москва</w:t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B0734B">
        <w:rPr>
          <w:sz w:val="28"/>
        </w:rPr>
        <w:t xml:space="preserve"> </w:t>
      </w:r>
      <w:r w:rsidRPr="00760E67">
        <w:rPr>
          <w:sz w:val="28"/>
        </w:rPr>
        <w:t>«</w:t>
      </w:r>
      <w:r w:rsidR="00B0734B">
        <w:rPr>
          <w:sz w:val="28"/>
        </w:rPr>
        <w:t>7</w:t>
      </w:r>
      <w:r w:rsidRPr="00AA29E9">
        <w:rPr>
          <w:sz w:val="28"/>
        </w:rPr>
        <w:t>»</w:t>
      </w:r>
      <w:r w:rsidR="0029599C">
        <w:rPr>
          <w:sz w:val="28"/>
        </w:rPr>
        <w:t xml:space="preserve"> </w:t>
      </w:r>
      <w:r w:rsidR="00B0734B">
        <w:rPr>
          <w:sz w:val="28"/>
        </w:rPr>
        <w:t>апреля</w:t>
      </w:r>
      <w:r w:rsidR="0029599C">
        <w:rPr>
          <w:sz w:val="28"/>
        </w:rPr>
        <w:t xml:space="preserve"> </w:t>
      </w:r>
      <w:r w:rsidR="00DF35B8">
        <w:rPr>
          <w:sz w:val="28"/>
        </w:rPr>
        <w:t>2</w:t>
      </w:r>
      <w:r w:rsidRPr="008E1318">
        <w:rPr>
          <w:sz w:val="28"/>
        </w:rPr>
        <w:t>0</w:t>
      </w:r>
      <w:r w:rsidR="004C1181">
        <w:rPr>
          <w:sz w:val="28"/>
        </w:rPr>
        <w:t>1</w:t>
      </w:r>
      <w:r w:rsidR="0029599C">
        <w:rPr>
          <w:sz w:val="28"/>
        </w:rPr>
        <w:t>4</w:t>
      </w:r>
      <w:r w:rsidR="00B0734B">
        <w:rPr>
          <w:sz w:val="28"/>
        </w:rPr>
        <w:t xml:space="preserve"> г.</w:t>
      </w:r>
    </w:p>
    <w:p w:rsidR="00867FD8" w:rsidRPr="00867FD8" w:rsidRDefault="00867FD8" w:rsidP="00F84D89">
      <w:pPr>
        <w:jc w:val="both"/>
        <w:rPr>
          <w:sz w:val="28"/>
        </w:rPr>
      </w:pPr>
    </w:p>
    <w:p w:rsidR="00940AE7" w:rsidRDefault="00940AE7" w:rsidP="00940A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вестка дня</w:t>
      </w:r>
    </w:p>
    <w:p w:rsidR="00194A63" w:rsidRDefault="00194A63" w:rsidP="00940A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40AE7" w:rsidRPr="006F10E8" w:rsidRDefault="00940AE7" w:rsidP="00940AE7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940AE7" w:rsidRDefault="00940AE7" w:rsidP="00873F2D">
      <w:pPr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5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смотрение аукционных заявок, представленных для участия в открытом аукционе № </w:t>
      </w:r>
      <w:r w:rsidR="00B0734B" w:rsidRPr="00B0734B">
        <w:rPr>
          <w:rFonts w:ascii="Times New Roman CYR" w:hAnsi="Times New Roman CYR" w:cs="Times New Roman CYR"/>
          <w:sz w:val="28"/>
          <w:szCs w:val="28"/>
        </w:rPr>
        <w:t>1</w:t>
      </w:r>
      <w:r w:rsidR="00084E32">
        <w:rPr>
          <w:rFonts w:ascii="Times New Roman CYR" w:hAnsi="Times New Roman CYR" w:cs="Times New Roman CYR"/>
          <w:sz w:val="28"/>
          <w:szCs w:val="28"/>
        </w:rPr>
        <w:t>3</w:t>
      </w:r>
      <w:r w:rsidR="00B0734B" w:rsidRPr="00B0734B">
        <w:rPr>
          <w:rFonts w:ascii="Times New Roman CYR" w:hAnsi="Times New Roman CYR" w:cs="Times New Roman CYR"/>
          <w:sz w:val="28"/>
          <w:szCs w:val="28"/>
        </w:rPr>
        <w:t xml:space="preserve">/ОАЭ-ОАО «МОСКОВСКИЙ ЛРЗ»/2014/РМСК </w:t>
      </w:r>
      <w:r w:rsidR="00084E32" w:rsidRPr="00084E32">
        <w:rPr>
          <w:rFonts w:ascii="Times New Roman CYR" w:hAnsi="Times New Roman CYR" w:cs="Times New Roman CYR"/>
          <w:sz w:val="28"/>
          <w:szCs w:val="28"/>
        </w:rPr>
        <w:t>на право заключения договора на поставку продукции химического производства в 2014 году</w:t>
      </w:r>
      <w:r w:rsidR="007641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4126" w:rsidRPr="00B0734B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 w:rsidR="00764126">
        <w:rPr>
          <w:rFonts w:ascii="Times New Roman CYR" w:hAnsi="Times New Roman CYR" w:cs="Times New Roman CYR"/>
          <w:sz w:val="28"/>
          <w:szCs w:val="28"/>
        </w:rPr>
        <w:t>–</w:t>
      </w:r>
      <w:r w:rsidR="00764126" w:rsidRPr="00B0734B">
        <w:rPr>
          <w:rFonts w:ascii="Times New Roman CYR" w:hAnsi="Times New Roman CYR" w:cs="Times New Roman CYR"/>
          <w:sz w:val="28"/>
          <w:szCs w:val="28"/>
        </w:rPr>
        <w:t xml:space="preserve"> аукцион</w:t>
      </w:r>
      <w:r w:rsidR="007641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4126" w:rsidRPr="00B0734B">
        <w:rPr>
          <w:rFonts w:ascii="Times New Roman CYR" w:hAnsi="Times New Roman CYR" w:cs="Times New Roman CYR"/>
          <w:sz w:val="28"/>
          <w:szCs w:val="28"/>
        </w:rPr>
        <w:t>№ 1</w:t>
      </w:r>
      <w:r w:rsidR="00084E32">
        <w:rPr>
          <w:rFonts w:ascii="Times New Roman CYR" w:hAnsi="Times New Roman CYR" w:cs="Times New Roman CYR"/>
          <w:sz w:val="28"/>
          <w:szCs w:val="28"/>
        </w:rPr>
        <w:t>3</w:t>
      </w:r>
      <w:r w:rsidR="00764126" w:rsidRPr="00B0734B">
        <w:rPr>
          <w:rFonts w:ascii="Times New Roman CYR" w:hAnsi="Times New Roman CYR" w:cs="Times New Roman CYR"/>
          <w:sz w:val="28"/>
          <w:szCs w:val="28"/>
        </w:rPr>
        <w:t>/ОАЭ-ОАО «МОСКОВСКИЙ ЛРЗ»/2014/РМСК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94A63" w:rsidRDefault="00194A63" w:rsidP="00940AE7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40AE7" w:rsidRDefault="00940AE7" w:rsidP="00940AE7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 пункту 1 повестки дня</w:t>
      </w:r>
    </w:p>
    <w:p w:rsidR="00194A63" w:rsidRDefault="00194A63" w:rsidP="00940AE7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40AE7" w:rsidRPr="00917436" w:rsidRDefault="00B0734B" w:rsidP="00D162E9">
      <w:pPr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734B">
        <w:rPr>
          <w:sz w:val="28"/>
          <w:szCs w:val="28"/>
        </w:rPr>
        <w:t>ОАО «Московский локомотиворемонтный завод»</w:t>
      </w:r>
      <w:r w:rsidR="00B0270D">
        <w:rPr>
          <w:sz w:val="28"/>
          <w:szCs w:val="28"/>
        </w:rPr>
        <w:t xml:space="preserve"> </w:t>
      </w:r>
      <w:r w:rsidR="00917436" w:rsidRPr="00917436">
        <w:rPr>
          <w:sz w:val="28"/>
          <w:szCs w:val="28"/>
        </w:rPr>
        <w:t xml:space="preserve">проводит </w:t>
      </w:r>
      <w:r w:rsidR="00940AE7" w:rsidRPr="00917436">
        <w:rPr>
          <w:sz w:val="28"/>
          <w:szCs w:val="28"/>
        </w:rPr>
        <w:t xml:space="preserve">открытый аукцион № </w:t>
      </w:r>
      <w:r w:rsidRPr="00B0734B">
        <w:rPr>
          <w:sz w:val="28"/>
          <w:szCs w:val="28"/>
        </w:rPr>
        <w:t>1</w:t>
      </w:r>
      <w:r w:rsidR="00084E32">
        <w:rPr>
          <w:sz w:val="28"/>
          <w:szCs w:val="28"/>
        </w:rPr>
        <w:t>3</w:t>
      </w:r>
      <w:r w:rsidRPr="00B0734B">
        <w:rPr>
          <w:sz w:val="28"/>
          <w:szCs w:val="28"/>
        </w:rPr>
        <w:t>/ОАЭ-ОАО «МОСКОВСКИЙ ЛРЗ»/2014/РМСК</w:t>
      </w:r>
      <w:r w:rsidR="00940AE7" w:rsidRPr="00917436">
        <w:rPr>
          <w:sz w:val="28"/>
          <w:szCs w:val="28"/>
        </w:rPr>
        <w:t>.</w:t>
      </w:r>
    </w:p>
    <w:p w:rsidR="00940AE7" w:rsidRDefault="00940AE7" w:rsidP="00940A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установленному в аукционной документации сроку </w:t>
      </w:r>
      <w:r w:rsidR="009406C1" w:rsidRPr="000D72DD">
        <w:rPr>
          <w:sz w:val="28"/>
          <w:szCs w:val="28"/>
        </w:rPr>
        <w:t>не поступило ни одной заявки.</w:t>
      </w:r>
    </w:p>
    <w:p w:rsidR="002366B8" w:rsidRDefault="006A0F08" w:rsidP="0001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6C1">
        <w:rPr>
          <w:sz w:val="28"/>
          <w:szCs w:val="28"/>
        </w:rPr>
        <w:t xml:space="preserve">2. </w:t>
      </w:r>
      <w:r w:rsidR="009406C1" w:rsidRPr="00370673">
        <w:rPr>
          <w:sz w:val="28"/>
          <w:szCs w:val="28"/>
        </w:rPr>
        <w:t>В связи с тем, что на участие</w:t>
      </w:r>
      <w:r w:rsidR="002954CD">
        <w:rPr>
          <w:sz w:val="28"/>
          <w:szCs w:val="28"/>
        </w:rPr>
        <w:t xml:space="preserve"> </w:t>
      </w:r>
      <w:r w:rsidR="009406C1" w:rsidRPr="00370673">
        <w:rPr>
          <w:sz w:val="28"/>
          <w:szCs w:val="28"/>
        </w:rPr>
        <w:t>в</w:t>
      </w:r>
      <w:r w:rsidR="009406C1">
        <w:rPr>
          <w:sz w:val="28"/>
          <w:szCs w:val="28"/>
        </w:rPr>
        <w:t xml:space="preserve"> открытом </w:t>
      </w:r>
      <w:r w:rsidR="009406C1" w:rsidRPr="00370673">
        <w:rPr>
          <w:sz w:val="28"/>
          <w:szCs w:val="28"/>
        </w:rPr>
        <w:t xml:space="preserve">аукционе </w:t>
      </w:r>
      <w:r w:rsidR="009406C1" w:rsidRPr="00BE0757">
        <w:rPr>
          <w:sz w:val="28"/>
          <w:szCs w:val="28"/>
        </w:rPr>
        <w:t>№ </w:t>
      </w:r>
      <w:r w:rsidR="00B0734B" w:rsidRPr="00B0734B">
        <w:rPr>
          <w:rFonts w:ascii="Times New Roman CYR" w:hAnsi="Times New Roman CYR" w:cs="Times New Roman CYR"/>
          <w:sz w:val="28"/>
          <w:szCs w:val="28"/>
        </w:rPr>
        <w:t>1</w:t>
      </w:r>
      <w:r w:rsidR="00084E32">
        <w:rPr>
          <w:rFonts w:ascii="Times New Roman CYR" w:hAnsi="Times New Roman CYR" w:cs="Times New Roman CYR"/>
          <w:sz w:val="28"/>
          <w:szCs w:val="28"/>
        </w:rPr>
        <w:t>3</w:t>
      </w:r>
      <w:r w:rsidR="00B0734B" w:rsidRPr="00B0734B">
        <w:rPr>
          <w:rFonts w:ascii="Times New Roman CYR" w:hAnsi="Times New Roman CYR" w:cs="Times New Roman CYR"/>
          <w:sz w:val="28"/>
          <w:szCs w:val="28"/>
        </w:rPr>
        <w:t>/ОАЭ-ОАО «МОСКОВСКИЙ ЛРЗ»/2014/РМСК</w:t>
      </w:r>
      <w:r w:rsidR="00FD1AA6" w:rsidRPr="00FD1A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06C1">
        <w:rPr>
          <w:sz w:val="28"/>
          <w:szCs w:val="28"/>
        </w:rPr>
        <w:t>не подана ни одна аукционная заявка, открытый аукцион признан несостоявшимся</w:t>
      </w:r>
      <w:r w:rsidR="009406C1" w:rsidRPr="00370673">
        <w:rPr>
          <w:sz w:val="28"/>
          <w:szCs w:val="28"/>
        </w:rPr>
        <w:t>.</w:t>
      </w:r>
    </w:p>
    <w:p w:rsidR="003603C3" w:rsidRDefault="003603C3" w:rsidP="0001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03C3" w:rsidRDefault="003603C3" w:rsidP="0001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265C27" w:rsidRPr="00B31878" w:rsidRDefault="00265C27" w:rsidP="002954CD">
      <w:pPr>
        <w:tabs>
          <w:tab w:val="right" w:pos="9923"/>
        </w:tabs>
        <w:rPr>
          <w:sz w:val="28"/>
          <w:szCs w:val="28"/>
        </w:rPr>
      </w:pPr>
    </w:p>
    <w:sectPr w:rsidR="00265C27" w:rsidRPr="00B31878" w:rsidSect="00B0734B">
      <w:footerReference w:type="even" r:id="rId9"/>
      <w:footerReference w:type="default" r:id="rId10"/>
      <w:pgSz w:w="11906" w:h="16838"/>
      <w:pgMar w:top="1134" w:right="1134" w:bottom="1134" w:left="1418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BC" w:rsidRDefault="00BF0CBC">
      <w:r>
        <w:separator/>
      </w:r>
    </w:p>
  </w:endnote>
  <w:endnote w:type="continuationSeparator" w:id="0">
    <w:p w:rsidR="00BF0CBC" w:rsidRDefault="00BF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74" w:rsidRDefault="00B66042" w:rsidP="005E2FC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27C7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7C74" w:rsidRDefault="00027C74" w:rsidP="001B37A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74" w:rsidRDefault="00B66042" w:rsidP="005E2FC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27C7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3F2D">
      <w:rPr>
        <w:rStyle w:val="ac"/>
        <w:noProof/>
      </w:rPr>
      <w:t>2</w:t>
    </w:r>
    <w:r>
      <w:rPr>
        <w:rStyle w:val="ac"/>
      </w:rPr>
      <w:fldChar w:fldCharType="end"/>
    </w:r>
  </w:p>
  <w:p w:rsidR="00027C74" w:rsidRPr="00005770" w:rsidRDefault="00027C74" w:rsidP="001B37A7">
    <w:pPr>
      <w:pStyle w:val="ab"/>
      <w:ind w:right="360"/>
      <w:rPr>
        <w:color w:val="33333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BC" w:rsidRDefault="00BF0CBC">
      <w:r>
        <w:separator/>
      </w:r>
    </w:p>
  </w:footnote>
  <w:footnote w:type="continuationSeparator" w:id="0">
    <w:p w:rsidR="00BF0CBC" w:rsidRDefault="00BF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606364"/>
    <w:lvl w:ilvl="0">
      <w:numFmt w:val="bullet"/>
      <w:lvlText w:val="*"/>
      <w:lvlJc w:val="left"/>
    </w:lvl>
  </w:abstractNum>
  <w:abstractNum w:abstractNumId="1">
    <w:nsid w:val="0074186F"/>
    <w:multiLevelType w:val="multilevel"/>
    <w:tmpl w:val="1B866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  <w:u w:val="none"/>
      </w:rPr>
    </w:lvl>
  </w:abstractNum>
  <w:abstractNum w:abstractNumId="2">
    <w:nsid w:val="02103F4F"/>
    <w:multiLevelType w:val="hybridMultilevel"/>
    <w:tmpl w:val="DF6CB2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3C13D17"/>
    <w:multiLevelType w:val="hybridMultilevel"/>
    <w:tmpl w:val="B11C1E7E"/>
    <w:lvl w:ilvl="0" w:tplc="85883172">
      <w:start w:val="1"/>
      <w:numFmt w:val="none"/>
      <w:lvlText w:val="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F6D3E"/>
    <w:multiLevelType w:val="hybridMultilevel"/>
    <w:tmpl w:val="50449354"/>
    <w:lvl w:ilvl="0" w:tplc="85883172">
      <w:start w:val="1"/>
      <w:numFmt w:val="none"/>
      <w:lvlText w:val="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E2FF1"/>
    <w:multiLevelType w:val="hybridMultilevel"/>
    <w:tmpl w:val="A4365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71BF6"/>
    <w:multiLevelType w:val="hybridMultilevel"/>
    <w:tmpl w:val="C75E1B54"/>
    <w:lvl w:ilvl="0" w:tplc="1FB6E5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74969"/>
    <w:multiLevelType w:val="hybridMultilevel"/>
    <w:tmpl w:val="22289E8C"/>
    <w:lvl w:ilvl="0" w:tplc="AAE6CF38">
      <w:start w:val="1"/>
      <w:numFmt w:val="bullet"/>
      <w:lvlText w:val="-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1D007E2"/>
    <w:multiLevelType w:val="hybridMultilevel"/>
    <w:tmpl w:val="31DAE0F6"/>
    <w:lvl w:ilvl="0" w:tplc="53BE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31629"/>
    <w:multiLevelType w:val="hybridMultilevel"/>
    <w:tmpl w:val="B5528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175BF"/>
    <w:multiLevelType w:val="multilevel"/>
    <w:tmpl w:val="3DFC79B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D9F2529"/>
    <w:multiLevelType w:val="hybridMultilevel"/>
    <w:tmpl w:val="BC6A9D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EBB16AD"/>
    <w:multiLevelType w:val="multilevel"/>
    <w:tmpl w:val="3488A1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B17CE0"/>
    <w:multiLevelType w:val="hybridMultilevel"/>
    <w:tmpl w:val="F7143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477A3"/>
    <w:multiLevelType w:val="multilevel"/>
    <w:tmpl w:val="408A7A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8E16B4F"/>
    <w:multiLevelType w:val="hybridMultilevel"/>
    <w:tmpl w:val="0492BD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A6649E2"/>
    <w:multiLevelType w:val="hybridMultilevel"/>
    <w:tmpl w:val="8E2EE958"/>
    <w:lvl w:ilvl="0" w:tplc="7B9C7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692A1D"/>
    <w:multiLevelType w:val="multilevel"/>
    <w:tmpl w:val="F9BEA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2F272F2"/>
    <w:multiLevelType w:val="multilevel"/>
    <w:tmpl w:val="4ED234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D7C30"/>
    <w:multiLevelType w:val="hybridMultilevel"/>
    <w:tmpl w:val="610C8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A6F29"/>
    <w:multiLevelType w:val="hybridMultilevel"/>
    <w:tmpl w:val="09B49940"/>
    <w:lvl w:ilvl="0" w:tplc="002607C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533152A9"/>
    <w:multiLevelType w:val="hybridMultilevel"/>
    <w:tmpl w:val="E4203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842427"/>
    <w:multiLevelType w:val="hybridMultilevel"/>
    <w:tmpl w:val="4B0674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8124441"/>
    <w:multiLevelType w:val="hybridMultilevel"/>
    <w:tmpl w:val="68E22F4C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655F27"/>
    <w:multiLevelType w:val="hybridMultilevel"/>
    <w:tmpl w:val="74F67032"/>
    <w:lvl w:ilvl="0" w:tplc="8FB46088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946839"/>
    <w:multiLevelType w:val="hybridMultilevel"/>
    <w:tmpl w:val="0F9E82AE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AB045C5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9437B4"/>
    <w:multiLevelType w:val="hybridMultilevel"/>
    <w:tmpl w:val="A2C26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64104"/>
    <w:multiLevelType w:val="hybridMultilevel"/>
    <w:tmpl w:val="CA747716"/>
    <w:lvl w:ilvl="0" w:tplc="CF160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64A99"/>
    <w:multiLevelType w:val="hybridMultilevel"/>
    <w:tmpl w:val="4B30DA64"/>
    <w:lvl w:ilvl="0" w:tplc="8E8279A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1133143"/>
    <w:multiLevelType w:val="hybridMultilevel"/>
    <w:tmpl w:val="427875B6"/>
    <w:lvl w:ilvl="0" w:tplc="C93E06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E324B"/>
    <w:multiLevelType w:val="hybridMultilevel"/>
    <w:tmpl w:val="922C1B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5">
    <w:nsid w:val="7A4758EB"/>
    <w:multiLevelType w:val="hybridMultilevel"/>
    <w:tmpl w:val="5EC2C95C"/>
    <w:lvl w:ilvl="0" w:tplc="957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9C2CBC"/>
    <w:multiLevelType w:val="hybridMultilevel"/>
    <w:tmpl w:val="E708BB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DCD0536"/>
    <w:multiLevelType w:val="hybridMultilevel"/>
    <w:tmpl w:val="331C1A0C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585B6F"/>
    <w:multiLevelType w:val="hybridMultilevel"/>
    <w:tmpl w:val="61C40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21"/>
  </w:num>
  <w:num w:numId="5">
    <w:abstractNumId w:val="29"/>
  </w:num>
  <w:num w:numId="6">
    <w:abstractNumId w:val="33"/>
  </w:num>
  <w:num w:numId="7">
    <w:abstractNumId w:val="36"/>
  </w:num>
  <w:num w:numId="8">
    <w:abstractNumId w:val="11"/>
  </w:num>
  <w:num w:numId="9">
    <w:abstractNumId w:val="25"/>
  </w:num>
  <w:num w:numId="10">
    <w:abstractNumId w:val="15"/>
  </w:num>
  <w:num w:numId="11">
    <w:abstractNumId w:val="14"/>
  </w:num>
  <w:num w:numId="12">
    <w:abstractNumId w:val="3"/>
  </w:num>
  <w:num w:numId="13">
    <w:abstractNumId w:val="4"/>
  </w:num>
  <w:num w:numId="14">
    <w:abstractNumId w:val="30"/>
  </w:num>
  <w:num w:numId="15">
    <w:abstractNumId w:val="2"/>
  </w:num>
  <w:num w:numId="16">
    <w:abstractNumId w:val="16"/>
  </w:num>
  <w:num w:numId="17">
    <w:abstractNumId w:val="27"/>
  </w:num>
  <w:num w:numId="18">
    <w:abstractNumId w:val="38"/>
  </w:num>
  <w:num w:numId="19">
    <w:abstractNumId w:val="20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17"/>
  </w:num>
  <w:num w:numId="29">
    <w:abstractNumId w:val="3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1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lang w:val="en-US"/>
        </w:rPr>
      </w:lvl>
    </w:lvlOverride>
  </w:num>
  <w:num w:numId="38">
    <w:abstractNumId w:val="19"/>
  </w:num>
  <w:num w:numId="39">
    <w:abstractNumId w:val="35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42"/>
    <w:rsid w:val="0000449D"/>
    <w:rsid w:val="00005770"/>
    <w:rsid w:val="0000790A"/>
    <w:rsid w:val="00011506"/>
    <w:rsid w:val="000133CA"/>
    <w:rsid w:val="000138D1"/>
    <w:rsid w:val="00013A29"/>
    <w:rsid w:val="00014DF3"/>
    <w:rsid w:val="00015E6B"/>
    <w:rsid w:val="00016602"/>
    <w:rsid w:val="00017580"/>
    <w:rsid w:val="00020C2D"/>
    <w:rsid w:val="000246B6"/>
    <w:rsid w:val="00025E7C"/>
    <w:rsid w:val="00026932"/>
    <w:rsid w:val="00027C74"/>
    <w:rsid w:val="0003459C"/>
    <w:rsid w:val="00034A96"/>
    <w:rsid w:val="00036F8A"/>
    <w:rsid w:val="000418F4"/>
    <w:rsid w:val="00044F54"/>
    <w:rsid w:val="00047B37"/>
    <w:rsid w:val="00053A07"/>
    <w:rsid w:val="00053B28"/>
    <w:rsid w:val="0005510A"/>
    <w:rsid w:val="00056D43"/>
    <w:rsid w:val="000720C2"/>
    <w:rsid w:val="00075509"/>
    <w:rsid w:val="0008073E"/>
    <w:rsid w:val="000821F2"/>
    <w:rsid w:val="00084E32"/>
    <w:rsid w:val="00087A36"/>
    <w:rsid w:val="00087ABB"/>
    <w:rsid w:val="0009031E"/>
    <w:rsid w:val="00090610"/>
    <w:rsid w:val="0009198A"/>
    <w:rsid w:val="000A3243"/>
    <w:rsid w:val="000A3F73"/>
    <w:rsid w:val="000A5F27"/>
    <w:rsid w:val="000A638F"/>
    <w:rsid w:val="000A6B6E"/>
    <w:rsid w:val="000A778F"/>
    <w:rsid w:val="000B40FE"/>
    <w:rsid w:val="000C2B0C"/>
    <w:rsid w:val="000C5E84"/>
    <w:rsid w:val="000C6308"/>
    <w:rsid w:val="000D203D"/>
    <w:rsid w:val="000D537E"/>
    <w:rsid w:val="000E2C9C"/>
    <w:rsid w:val="000E44F0"/>
    <w:rsid w:val="000E54F1"/>
    <w:rsid w:val="000E724D"/>
    <w:rsid w:val="000F1479"/>
    <w:rsid w:val="000F2F8A"/>
    <w:rsid w:val="000F4027"/>
    <w:rsid w:val="000F531A"/>
    <w:rsid w:val="000F5328"/>
    <w:rsid w:val="000F5BD8"/>
    <w:rsid w:val="000F7B63"/>
    <w:rsid w:val="00100AF1"/>
    <w:rsid w:val="001028B6"/>
    <w:rsid w:val="001056E1"/>
    <w:rsid w:val="0010596C"/>
    <w:rsid w:val="001102BF"/>
    <w:rsid w:val="00112909"/>
    <w:rsid w:val="001165CD"/>
    <w:rsid w:val="0011704A"/>
    <w:rsid w:val="00121C93"/>
    <w:rsid w:val="0012469D"/>
    <w:rsid w:val="001270B8"/>
    <w:rsid w:val="00127205"/>
    <w:rsid w:val="00131332"/>
    <w:rsid w:val="00131971"/>
    <w:rsid w:val="001345E4"/>
    <w:rsid w:val="00135F80"/>
    <w:rsid w:val="0013681B"/>
    <w:rsid w:val="00141234"/>
    <w:rsid w:val="00141445"/>
    <w:rsid w:val="0015166D"/>
    <w:rsid w:val="0015354F"/>
    <w:rsid w:val="00153AC5"/>
    <w:rsid w:val="0015516A"/>
    <w:rsid w:val="00160E4D"/>
    <w:rsid w:val="00165E20"/>
    <w:rsid w:val="001705A1"/>
    <w:rsid w:val="0017089B"/>
    <w:rsid w:val="0017128D"/>
    <w:rsid w:val="00172ADE"/>
    <w:rsid w:val="001749ED"/>
    <w:rsid w:val="001850FF"/>
    <w:rsid w:val="001860CF"/>
    <w:rsid w:val="00186BEB"/>
    <w:rsid w:val="001949FE"/>
    <w:rsid w:val="00194A63"/>
    <w:rsid w:val="00195692"/>
    <w:rsid w:val="00195C53"/>
    <w:rsid w:val="001960FB"/>
    <w:rsid w:val="00196CCF"/>
    <w:rsid w:val="00197E6F"/>
    <w:rsid w:val="001A057E"/>
    <w:rsid w:val="001A1393"/>
    <w:rsid w:val="001A2263"/>
    <w:rsid w:val="001A38AA"/>
    <w:rsid w:val="001A6EA6"/>
    <w:rsid w:val="001A6FF8"/>
    <w:rsid w:val="001A7C14"/>
    <w:rsid w:val="001B1CF5"/>
    <w:rsid w:val="001B37A7"/>
    <w:rsid w:val="001C2F5C"/>
    <w:rsid w:val="001C3473"/>
    <w:rsid w:val="001D0613"/>
    <w:rsid w:val="001D07C4"/>
    <w:rsid w:val="001D1C29"/>
    <w:rsid w:val="001D3296"/>
    <w:rsid w:val="001D496B"/>
    <w:rsid w:val="001D56ED"/>
    <w:rsid w:val="001D5FEC"/>
    <w:rsid w:val="001D6FB3"/>
    <w:rsid w:val="001D7BE2"/>
    <w:rsid w:val="001D7E4D"/>
    <w:rsid w:val="001E6A1E"/>
    <w:rsid w:val="001E76B1"/>
    <w:rsid w:val="001E7B04"/>
    <w:rsid w:val="001F1D89"/>
    <w:rsid w:val="001F367A"/>
    <w:rsid w:val="001F5E19"/>
    <w:rsid w:val="00200155"/>
    <w:rsid w:val="00202D1A"/>
    <w:rsid w:val="00207E42"/>
    <w:rsid w:val="002124CF"/>
    <w:rsid w:val="002158AA"/>
    <w:rsid w:val="00215D3F"/>
    <w:rsid w:val="0022032F"/>
    <w:rsid w:val="00222834"/>
    <w:rsid w:val="002231AE"/>
    <w:rsid w:val="00223932"/>
    <w:rsid w:val="002275A8"/>
    <w:rsid w:val="002356F0"/>
    <w:rsid w:val="002366B8"/>
    <w:rsid w:val="0024017B"/>
    <w:rsid w:val="00243252"/>
    <w:rsid w:val="00246D54"/>
    <w:rsid w:val="002479FB"/>
    <w:rsid w:val="00251FCB"/>
    <w:rsid w:val="00254854"/>
    <w:rsid w:val="00254904"/>
    <w:rsid w:val="002557D3"/>
    <w:rsid w:val="002560E7"/>
    <w:rsid w:val="00256A25"/>
    <w:rsid w:val="00256F8A"/>
    <w:rsid w:val="00260DAF"/>
    <w:rsid w:val="00261CB1"/>
    <w:rsid w:val="00265111"/>
    <w:rsid w:val="00265330"/>
    <w:rsid w:val="00265C27"/>
    <w:rsid w:val="00267242"/>
    <w:rsid w:val="002679DE"/>
    <w:rsid w:val="002705FC"/>
    <w:rsid w:val="00274A2C"/>
    <w:rsid w:val="002759F3"/>
    <w:rsid w:val="0028276C"/>
    <w:rsid w:val="00282A3C"/>
    <w:rsid w:val="00286C53"/>
    <w:rsid w:val="00286FA1"/>
    <w:rsid w:val="00290925"/>
    <w:rsid w:val="00291824"/>
    <w:rsid w:val="002941A3"/>
    <w:rsid w:val="002954CD"/>
    <w:rsid w:val="0029599C"/>
    <w:rsid w:val="00295D22"/>
    <w:rsid w:val="002A0222"/>
    <w:rsid w:val="002A5F0C"/>
    <w:rsid w:val="002B2BC5"/>
    <w:rsid w:val="002B2E04"/>
    <w:rsid w:val="002B5EBE"/>
    <w:rsid w:val="002C024C"/>
    <w:rsid w:val="002C44CC"/>
    <w:rsid w:val="002C4C6B"/>
    <w:rsid w:val="002C4D23"/>
    <w:rsid w:val="002C5178"/>
    <w:rsid w:val="002C5619"/>
    <w:rsid w:val="002D30C1"/>
    <w:rsid w:val="002D315B"/>
    <w:rsid w:val="002E27ED"/>
    <w:rsid w:val="002E2F38"/>
    <w:rsid w:val="002E412A"/>
    <w:rsid w:val="002E4F5C"/>
    <w:rsid w:val="002E580F"/>
    <w:rsid w:val="002F0E6C"/>
    <w:rsid w:val="002F1ABD"/>
    <w:rsid w:val="002F3DB1"/>
    <w:rsid w:val="00301631"/>
    <w:rsid w:val="00307E94"/>
    <w:rsid w:val="00310E4A"/>
    <w:rsid w:val="00311AE4"/>
    <w:rsid w:val="0031622F"/>
    <w:rsid w:val="0032002C"/>
    <w:rsid w:val="00320735"/>
    <w:rsid w:val="00323D27"/>
    <w:rsid w:val="00323E0C"/>
    <w:rsid w:val="0033500F"/>
    <w:rsid w:val="003362BE"/>
    <w:rsid w:val="00336D7E"/>
    <w:rsid w:val="00342B6E"/>
    <w:rsid w:val="0034438F"/>
    <w:rsid w:val="0034460C"/>
    <w:rsid w:val="00346C22"/>
    <w:rsid w:val="00347D68"/>
    <w:rsid w:val="0035304E"/>
    <w:rsid w:val="00356A7E"/>
    <w:rsid w:val="00356BA5"/>
    <w:rsid w:val="00356C5D"/>
    <w:rsid w:val="003603C3"/>
    <w:rsid w:val="003605F1"/>
    <w:rsid w:val="00361DFF"/>
    <w:rsid w:val="00363386"/>
    <w:rsid w:val="0036395F"/>
    <w:rsid w:val="00366DB4"/>
    <w:rsid w:val="003718B7"/>
    <w:rsid w:val="00372726"/>
    <w:rsid w:val="0038116C"/>
    <w:rsid w:val="00384B76"/>
    <w:rsid w:val="003874B6"/>
    <w:rsid w:val="00387D68"/>
    <w:rsid w:val="00387F13"/>
    <w:rsid w:val="00393BF1"/>
    <w:rsid w:val="003A0881"/>
    <w:rsid w:val="003A231C"/>
    <w:rsid w:val="003A6054"/>
    <w:rsid w:val="003B2644"/>
    <w:rsid w:val="003B3029"/>
    <w:rsid w:val="003B56FF"/>
    <w:rsid w:val="003C0874"/>
    <w:rsid w:val="003C1133"/>
    <w:rsid w:val="003C1D80"/>
    <w:rsid w:val="003C4D47"/>
    <w:rsid w:val="003C79A4"/>
    <w:rsid w:val="003D0903"/>
    <w:rsid w:val="003D1DF3"/>
    <w:rsid w:val="003D302D"/>
    <w:rsid w:val="003D5702"/>
    <w:rsid w:val="003E2195"/>
    <w:rsid w:val="003E241A"/>
    <w:rsid w:val="003E3B32"/>
    <w:rsid w:val="003E78A1"/>
    <w:rsid w:val="003F0042"/>
    <w:rsid w:val="003F0A76"/>
    <w:rsid w:val="003F3DA5"/>
    <w:rsid w:val="003F4717"/>
    <w:rsid w:val="003F5F90"/>
    <w:rsid w:val="00402717"/>
    <w:rsid w:val="00407C07"/>
    <w:rsid w:val="00410768"/>
    <w:rsid w:val="00410BE9"/>
    <w:rsid w:val="004164ED"/>
    <w:rsid w:val="00421CD1"/>
    <w:rsid w:val="00426465"/>
    <w:rsid w:val="00427492"/>
    <w:rsid w:val="0042785B"/>
    <w:rsid w:val="004300BD"/>
    <w:rsid w:val="0043135B"/>
    <w:rsid w:val="00432D10"/>
    <w:rsid w:val="00436E9D"/>
    <w:rsid w:val="004411D9"/>
    <w:rsid w:val="00443957"/>
    <w:rsid w:val="00450F87"/>
    <w:rsid w:val="00455C48"/>
    <w:rsid w:val="00457FAD"/>
    <w:rsid w:val="00460398"/>
    <w:rsid w:val="00464BB7"/>
    <w:rsid w:val="00466545"/>
    <w:rsid w:val="00467D30"/>
    <w:rsid w:val="0047216F"/>
    <w:rsid w:val="00473368"/>
    <w:rsid w:val="00476122"/>
    <w:rsid w:val="004776D1"/>
    <w:rsid w:val="00477F08"/>
    <w:rsid w:val="00481110"/>
    <w:rsid w:val="00483EE2"/>
    <w:rsid w:val="0049549F"/>
    <w:rsid w:val="00496802"/>
    <w:rsid w:val="004A28C3"/>
    <w:rsid w:val="004A33AA"/>
    <w:rsid w:val="004A5410"/>
    <w:rsid w:val="004A6447"/>
    <w:rsid w:val="004A65D2"/>
    <w:rsid w:val="004A681F"/>
    <w:rsid w:val="004B0FEC"/>
    <w:rsid w:val="004B329A"/>
    <w:rsid w:val="004B74F1"/>
    <w:rsid w:val="004C1181"/>
    <w:rsid w:val="004C1527"/>
    <w:rsid w:val="004C30AC"/>
    <w:rsid w:val="004D2EB3"/>
    <w:rsid w:val="004D5A7C"/>
    <w:rsid w:val="004D5F78"/>
    <w:rsid w:val="004E01AA"/>
    <w:rsid w:val="004E3B78"/>
    <w:rsid w:val="004E6302"/>
    <w:rsid w:val="004F05F3"/>
    <w:rsid w:val="004F18F0"/>
    <w:rsid w:val="004F3656"/>
    <w:rsid w:val="004F3737"/>
    <w:rsid w:val="004F5342"/>
    <w:rsid w:val="004F53A9"/>
    <w:rsid w:val="0050122A"/>
    <w:rsid w:val="00502136"/>
    <w:rsid w:val="00503572"/>
    <w:rsid w:val="00503874"/>
    <w:rsid w:val="00503B2E"/>
    <w:rsid w:val="00504BED"/>
    <w:rsid w:val="00510AA6"/>
    <w:rsid w:val="00513507"/>
    <w:rsid w:val="005136FD"/>
    <w:rsid w:val="005201FE"/>
    <w:rsid w:val="005210A4"/>
    <w:rsid w:val="00523173"/>
    <w:rsid w:val="005233F0"/>
    <w:rsid w:val="005302F7"/>
    <w:rsid w:val="005325D7"/>
    <w:rsid w:val="00532B55"/>
    <w:rsid w:val="0054612D"/>
    <w:rsid w:val="00552D25"/>
    <w:rsid w:val="00553274"/>
    <w:rsid w:val="00554387"/>
    <w:rsid w:val="00556728"/>
    <w:rsid w:val="00556E29"/>
    <w:rsid w:val="005577D8"/>
    <w:rsid w:val="00562C35"/>
    <w:rsid w:val="00564651"/>
    <w:rsid w:val="00564E67"/>
    <w:rsid w:val="005747BD"/>
    <w:rsid w:val="005801FC"/>
    <w:rsid w:val="00581C6C"/>
    <w:rsid w:val="00584423"/>
    <w:rsid w:val="00585023"/>
    <w:rsid w:val="00586A3F"/>
    <w:rsid w:val="00590B4E"/>
    <w:rsid w:val="005934AA"/>
    <w:rsid w:val="005A2CD5"/>
    <w:rsid w:val="005A72B3"/>
    <w:rsid w:val="005B1238"/>
    <w:rsid w:val="005B3D4B"/>
    <w:rsid w:val="005B4771"/>
    <w:rsid w:val="005B5835"/>
    <w:rsid w:val="005C1119"/>
    <w:rsid w:val="005C126F"/>
    <w:rsid w:val="005C27A8"/>
    <w:rsid w:val="005C3264"/>
    <w:rsid w:val="005C3515"/>
    <w:rsid w:val="005C7CC7"/>
    <w:rsid w:val="005E2FCC"/>
    <w:rsid w:val="005F1E31"/>
    <w:rsid w:val="005F5B57"/>
    <w:rsid w:val="005F6A8F"/>
    <w:rsid w:val="006000C1"/>
    <w:rsid w:val="006033C9"/>
    <w:rsid w:val="006054A8"/>
    <w:rsid w:val="0061278C"/>
    <w:rsid w:val="00620FB0"/>
    <w:rsid w:val="00621F15"/>
    <w:rsid w:val="00627F06"/>
    <w:rsid w:val="006310FC"/>
    <w:rsid w:val="00632063"/>
    <w:rsid w:val="0063229F"/>
    <w:rsid w:val="00633C62"/>
    <w:rsid w:val="00634E6E"/>
    <w:rsid w:val="00640B79"/>
    <w:rsid w:val="00644B0A"/>
    <w:rsid w:val="00645CD9"/>
    <w:rsid w:val="00647DA3"/>
    <w:rsid w:val="00653815"/>
    <w:rsid w:val="00661518"/>
    <w:rsid w:val="00664E80"/>
    <w:rsid w:val="0066764E"/>
    <w:rsid w:val="006724A9"/>
    <w:rsid w:val="006733EA"/>
    <w:rsid w:val="0067464E"/>
    <w:rsid w:val="00676218"/>
    <w:rsid w:val="00681230"/>
    <w:rsid w:val="0068206A"/>
    <w:rsid w:val="00682846"/>
    <w:rsid w:val="00684A9D"/>
    <w:rsid w:val="0069152A"/>
    <w:rsid w:val="00691FD1"/>
    <w:rsid w:val="00692460"/>
    <w:rsid w:val="00695101"/>
    <w:rsid w:val="00697518"/>
    <w:rsid w:val="00697537"/>
    <w:rsid w:val="006A0F08"/>
    <w:rsid w:val="006A3A22"/>
    <w:rsid w:val="006A524C"/>
    <w:rsid w:val="006A7B56"/>
    <w:rsid w:val="006A7D16"/>
    <w:rsid w:val="006B0752"/>
    <w:rsid w:val="006B4F01"/>
    <w:rsid w:val="006B73E3"/>
    <w:rsid w:val="006B74BB"/>
    <w:rsid w:val="006C0950"/>
    <w:rsid w:val="006C4C53"/>
    <w:rsid w:val="006C7880"/>
    <w:rsid w:val="006D0038"/>
    <w:rsid w:val="006D41EC"/>
    <w:rsid w:val="006D49C0"/>
    <w:rsid w:val="006D5658"/>
    <w:rsid w:val="006D6032"/>
    <w:rsid w:val="006E20AE"/>
    <w:rsid w:val="006E4DAB"/>
    <w:rsid w:val="006E4DF2"/>
    <w:rsid w:val="006E6CA0"/>
    <w:rsid w:val="006E710F"/>
    <w:rsid w:val="006F10E8"/>
    <w:rsid w:val="006F2B30"/>
    <w:rsid w:val="00700CEF"/>
    <w:rsid w:val="00702351"/>
    <w:rsid w:val="00705AD0"/>
    <w:rsid w:val="007108E3"/>
    <w:rsid w:val="00712DD4"/>
    <w:rsid w:val="00712F7C"/>
    <w:rsid w:val="007146AB"/>
    <w:rsid w:val="007205A1"/>
    <w:rsid w:val="007215A5"/>
    <w:rsid w:val="007224C6"/>
    <w:rsid w:val="007236DC"/>
    <w:rsid w:val="00727BB5"/>
    <w:rsid w:val="00730059"/>
    <w:rsid w:val="00735341"/>
    <w:rsid w:val="00735B30"/>
    <w:rsid w:val="00742C84"/>
    <w:rsid w:val="00751B9A"/>
    <w:rsid w:val="007572C7"/>
    <w:rsid w:val="00760E67"/>
    <w:rsid w:val="0076352F"/>
    <w:rsid w:val="00764126"/>
    <w:rsid w:val="00774C08"/>
    <w:rsid w:val="00775574"/>
    <w:rsid w:val="007762A7"/>
    <w:rsid w:val="007769BA"/>
    <w:rsid w:val="007835AF"/>
    <w:rsid w:val="00785F67"/>
    <w:rsid w:val="00786C5D"/>
    <w:rsid w:val="00786D34"/>
    <w:rsid w:val="00793251"/>
    <w:rsid w:val="0079385B"/>
    <w:rsid w:val="00793A4E"/>
    <w:rsid w:val="00794B9D"/>
    <w:rsid w:val="007A2E7D"/>
    <w:rsid w:val="007A369A"/>
    <w:rsid w:val="007A6B63"/>
    <w:rsid w:val="007A7F14"/>
    <w:rsid w:val="007C0CF2"/>
    <w:rsid w:val="007C1AA0"/>
    <w:rsid w:val="007C2F22"/>
    <w:rsid w:val="007C567F"/>
    <w:rsid w:val="007D0442"/>
    <w:rsid w:val="007D12CD"/>
    <w:rsid w:val="007E0F63"/>
    <w:rsid w:val="007E41FB"/>
    <w:rsid w:val="007E7F1B"/>
    <w:rsid w:val="007F0E45"/>
    <w:rsid w:val="007F6B20"/>
    <w:rsid w:val="007F7A99"/>
    <w:rsid w:val="007F7AF1"/>
    <w:rsid w:val="008034CD"/>
    <w:rsid w:val="00806E19"/>
    <w:rsid w:val="008111C6"/>
    <w:rsid w:val="00811D57"/>
    <w:rsid w:val="00814D78"/>
    <w:rsid w:val="00822498"/>
    <w:rsid w:val="008238EF"/>
    <w:rsid w:val="00824FA1"/>
    <w:rsid w:val="00826E3E"/>
    <w:rsid w:val="008275FB"/>
    <w:rsid w:val="00834DAD"/>
    <w:rsid w:val="00835228"/>
    <w:rsid w:val="00840487"/>
    <w:rsid w:val="00842695"/>
    <w:rsid w:val="00842BEE"/>
    <w:rsid w:val="008457FA"/>
    <w:rsid w:val="00850F2D"/>
    <w:rsid w:val="00851213"/>
    <w:rsid w:val="00855729"/>
    <w:rsid w:val="00855B22"/>
    <w:rsid w:val="0085631C"/>
    <w:rsid w:val="008571EC"/>
    <w:rsid w:val="00857F29"/>
    <w:rsid w:val="00863957"/>
    <w:rsid w:val="00864471"/>
    <w:rsid w:val="00864B12"/>
    <w:rsid w:val="0086742D"/>
    <w:rsid w:val="00867FD8"/>
    <w:rsid w:val="00870BB9"/>
    <w:rsid w:val="00873F2D"/>
    <w:rsid w:val="008761E7"/>
    <w:rsid w:val="00876BC9"/>
    <w:rsid w:val="008805E4"/>
    <w:rsid w:val="00885549"/>
    <w:rsid w:val="008874D3"/>
    <w:rsid w:val="00890E94"/>
    <w:rsid w:val="00892DC5"/>
    <w:rsid w:val="00894EF8"/>
    <w:rsid w:val="00895537"/>
    <w:rsid w:val="00896803"/>
    <w:rsid w:val="008976F6"/>
    <w:rsid w:val="008A0791"/>
    <w:rsid w:val="008A6851"/>
    <w:rsid w:val="008B1345"/>
    <w:rsid w:val="008B1806"/>
    <w:rsid w:val="008B3F8C"/>
    <w:rsid w:val="008B4867"/>
    <w:rsid w:val="008B6269"/>
    <w:rsid w:val="008B7E61"/>
    <w:rsid w:val="008C416E"/>
    <w:rsid w:val="008D069A"/>
    <w:rsid w:val="008D2391"/>
    <w:rsid w:val="008D3748"/>
    <w:rsid w:val="008D767E"/>
    <w:rsid w:val="008E015A"/>
    <w:rsid w:val="008E1318"/>
    <w:rsid w:val="008F1B46"/>
    <w:rsid w:val="008F3AE1"/>
    <w:rsid w:val="0090342A"/>
    <w:rsid w:val="00903CD0"/>
    <w:rsid w:val="0090557E"/>
    <w:rsid w:val="009059B9"/>
    <w:rsid w:val="0090689C"/>
    <w:rsid w:val="00911727"/>
    <w:rsid w:val="00911896"/>
    <w:rsid w:val="009132A4"/>
    <w:rsid w:val="009160DF"/>
    <w:rsid w:val="00917436"/>
    <w:rsid w:val="00923307"/>
    <w:rsid w:val="0092549A"/>
    <w:rsid w:val="0092784F"/>
    <w:rsid w:val="00927FA3"/>
    <w:rsid w:val="00933A06"/>
    <w:rsid w:val="00934705"/>
    <w:rsid w:val="009351DB"/>
    <w:rsid w:val="00937E88"/>
    <w:rsid w:val="009406C1"/>
    <w:rsid w:val="00940AE7"/>
    <w:rsid w:val="00940D8C"/>
    <w:rsid w:val="00942DF3"/>
    <w:rsid w:val="00943424"/>
    <w:rsid w:val="0094349B"/>
    <w:rsid w:val="009516A7"/>
    <w:rsid w:val="00954A32"/>
    <w:rsid w:val="009552A8"/>
    <w:rsid w:val="00956BE5"/>
    <w:rsid w:val="00960892"/>
    <w:rsid w:val="009625DC"/>
    <w:rsid w:val="00966206"/>
    <w:rsid w:val="009668FF"/>
    <w:rsid w:val="009706DF"/>
    <w:rsid w:val="0097073C"/>
    <w:rsid w:val="00974121"/>
    <w:rsid w:val="0097420F"/>
    <w:rsid w:val="0097599D"/>
    <w:rsid w:val="0098049C"/>
    <w:rsid w:val="009815C2"/>
    <w:rsid w:val="00981EB4"/>
    <w:rsid w:val="00983248"/>
    <w:rsid w:val="00987B63"/>
    <w:rsid w:val="00993057"/>
    <w:rsid w:val="00995447"/>
    <w:rsid w:val="009955C4"/>
    <w:rsid w:val="009959AD"/>
    <w:rsid w:val="0099703D"/>
    <w:rsid w:val="009A0676"/>
    <w:rsid w:val="009A128A"/>
    <w:rsid w:val="009A3E11"/>
    <w:rsid w:val="009A702B"/>
    <w:rsid w:val="009B01AA"/>
    <w:rsid w:val="009B34B6"/>
    <w:rsid w:val="009B3F24"/>
    <w:rsid w:val="009B58D6"/>
    <w:rsid w:val="009B6C05"/>
    <w:rsid w:val="009C09E0"/>
    <w:rsid w:val="009C2AED"/>
    <w:rsid w:val="009C3519"/>
    <w:rsid w:val="009C6153"/>
    <w:rsid w:val="009D0E0F"/>
    <w:rsid w:val="009D333A"/>
    <w:rsid w:val="009D3EA6"/>
    <w:rsid w:val="009D5D3D"/>
    <w:rsid w:val="009D62ED"/>
    <w:rsid w:val="009D7C10"/>
    <w:rsid w:val="009E0CAC"/>
    <w:rsid w:val="009E1D44"/>
    <w:rsid w:val="009E29FA"/>
    <w:rsid w:val="009E2FB0"/>
    <w:rsid w:val="009E483C"/>
    <w:rsid w:val="009E6BEF"/>
    <w:rsid w:val="009F42EB"/>
    <w:rsid w:val="009F7375"/>
    <w:rsid w:val="00A04D47"/>
    <w:rsid w:val="00A07638"/>
    <w:rsid w:val="00A10759"/>
    <w:rsid w:val="00A11843"/>
    <w:rsid w:val="00A124B9"/>
    <w:rsid w:val="00A12F00"/>
    <w:rsid w:val="00A258BD"/>
    <w:rsid w:val="00A30F50"/>
    <w:rsid w:val="00A31622"/>
    <w:rsid w:val="00A319CE"/>
    <w:rsid w:val="00A31A84"/>
    <w:rsid w:val="00A358F5"/>
    <w:rsid w:val="00A4176C"/>
    <w:rsid w:val="00A41BBE"/>
    <w:rsid w:val="00A448BC"/>
    <w:rsid w:val="00A47463"/>
    <w:rsid w:val="00A5563C"/>
    <w:rsid w:val="00A67E0A"/>
    <w:rsid w:val="00A730BA"/>
    <w:rsid w:val="00A74432"/>
    <w:rsid w:val="00A7622C"/>
    <w:rsid w:val="00A80962"/>
    <w:rsid w:val="00A82606"/>
    <w:rsid w:val="00A833F9"/>
    <w:rsid w:val="00A84CD4"/>
    <w:rsid w:val="00A85453"/>
    <w:rsid w:val="00A861BC"/>
    <w:rsid w:val="00AA0B39"/>
    <w:rsid w:val="00AA2685"/>
    <w:rsid w:val="00AA29E9"/>
    <w:rsid w:val="00AA35C3"/>
    <w:rsid w:val="00AA4369"/>
    <w:rsid w:val="00AA4A9C"/>
    <w:rsid w:val="00AA5156"/>
    <w:rsid w:val="00AA5172"/>
    <w:rsid w:val="00AA5FFD"/>
    <w:rsid w:val="00AB08AA"/>
    <w:rsid w:val="00AB1FB3"/>
    <w:rsid w:val="00AB588B"/>
    <w:rsid w:val="00AB6473"/>
    <w:rsid w:val="00AB680C"/>
    <w:rsid w:val="00AB6B01"/>
    <w:rsid w:val="00AC2C46"/>
    <w:rsid w:val="00AC7179"/>
    <w:rsid w:val="00AD0352"/>
    <w:rsid w:val="00AD28EF"/>
    <w:rsid w:val="00AD4A29"/>
    <w:rsid w:val="00AE28B5"/>
    <w:rsid w:val="00AE3846"/>
    <w:rsid w:val="00AF0546"/>
    <w:rsid w:val="00AF0FFE"/>
    <w:rsid w:val="00AF33B7"/>
    <w:rsid w:val="00AF4AB7"/>
    <w:rsid w:val="00B00CB0"/>
    <w:rsid w:val="00B0270D"/>
    <w:rsid w:val="00B0289E"/>
    <w:rsid w:val="00B03D3A"/>
    <w:rsid w:val="00B04FDF"/>
    <w:rsid w:val="00B0688E"/>
    <w:rsid w:val="00B06A0E"/>
    <w:rsid w:val="00B072CE"/>
    <w:rsid w:val="00B0734B"/>
    <w:rsid w:val="00B07774"/>
    <w:rsid w:val="00B122E4"/>
    <w:rsid w:val="00B14893"/>
    <w:rsid w:val="00B14CAA"/>
    <w:rsid w:val="00B2215B"/>
    <w:rsid w:val="00B2219A"/>
    <w:rsid w:val="00B22F64"/>
    <w:rsid w:val="00B25AB6"/>
    <w:rsid w:val="00B27476"/>
    <w:rsid w:val="00B311E4"/>
    <w:rsid w:val="00B31878"/>
    <w:rsid w:val="00B32D80"/>
    <w:rsid w:val="00B33F91"/>
    <w:rsid w:val="00B36517"/>
    <w:rsid w:val="00B36BF5"/>
    <w:rsid w:val="00B36E18"/>
    <w:rsid w:val="00B410F3"/>
    <w:rsid w:val="00B43A56"/>
    <w:rsid w:val="00B4473E"/>
    <w:rsid w:val="00B453E9"/>
    <w:rsid w:val="00B46B4E"/>
    <w:rsid w:val="00B47181"/>
    <w:rsid w:val="00B47BA5"/>
    <w:rsid w:val="00B51971"/>
    <w:rsid w:val="00B51C28"/>
    <w:rsid w:val="00B5340C"/>
    <w:rsid w:val="00B567B8"/>
    <w:rsid w:val="00B57A01"/>
    <w:rsid w:val="00B6023F"/>
    <w:rsid w:val="00B6059E"/>
    <w:rsid w:val="00B60BF2"/>
    <w:rsid w:val="00B645FB"/>
    <w:rsid w:val="00B66042"/>
    <w:rsid w:val="00B660B5"/>
    <w:rsid w:val="00B7088E"/>
    <w:rsid w:val="00B747F2"/>
    <w:rsid w:val="00B74FF5"/>
    <w:rsid w:val="00B823FA"/>
    <w:rsid w:val="00B83944"/>
    <w:rsid w:val="00B84172"/>
    <w:rsid w:val="00B8424C"/>
    <w:rsid w:val="00B84544"/>
    <w:rsid w:val="00B9015A"/>
    <w:rsid w:val="00B91CA5"/>
    <w:rsid w:val="00BA2E12"/>
    <w:rsid w:val="00BA44D8"/>
    <w:rsid w:val="00BA598C"/>
    <w:rsid w:val="00BB06A2"/>
    <w:rsid w:val="00BB0B7C"/>
    <w:rsid w:val="00BB2326"/>
    <w:rsid w:val="00BB2E46"/>
    <w:rsid w:val="00BB769B"/>
    <w:rsid w:val="00BC0E54"/>
    <w:rsid w:val="00BC308D"/>
    <w:rsid w:val="00BC37AA"/>
    <w:rsid w:val="00BC78E3"/>
    <w:rsid w:val="00BD3536"/>
    <w:rsid w:val="00BD5B18"/>
    <w:rsid w:val="00BD5DD2"/>
    <w:rsid w:val="00BD6878"/>
    <w:rsid w:val="00BE1BED"/>
    <w:rsid w:val="00BE1C8C"/>
    <w:rsid w:val="00BE2B38"/>
    <w:rsid w:val="00BE392F"/>
    <w:rsid w:val="00BE43C6"/>
    <w:rsid w:val="00BE4611"/>
    <w:rsid w:val="00BE5181"/>
    <w:rsid w:val="00BE6848"/>
    <w:rsid w:val="00BF04E3"/>
    <w:rsid w:val="00BF0CBC"/>
    <w:rsid w:val="00BF124D"/>
    <w:rsid w:val="00BF3D4B"/>
    <w:rsid w:val="00BF4FF8"/>
    <w:rsid w:val="00BF60DC"/>
    <w:rsid w:val="00C02382"/>
    <w:rsid w:val="00C04A06"/>
    <w:rsid w:val="00C05CE3"/>
    <w:rsid w:val="00C13E29"/>
    <w:rsid w:val="00C15D47"/>
    <w:rsid w:val="00C17589"/>
    <w:rsid w:val="00C17C65"/>
    <w:rsid w:val="00C34ED8"/>
    <w:rsid w:val="00C436A1"/>
    <w:rsid w:val="00C46022"/>
    <w:rsid w:val="00C469B2"/>
    <w:rsid w:val="00C521C3"/>
    <w:rsid w:val="00C5590E"/>
    <w:rsid w:val="00C55DE0"/>
    <w:rsid w:val="00C56B19"/>
    <w:rsid w:val="00C6477F"/>
    <w:rsid w:val="00C666A6"/>
    <w:rsid w:val="00C72D62"/>
    <w:rsid w:val="00C72FBB"/>
    <w:rsid w:val="00C752EF"/>
    <w:rsid w:val="00C7694E"/>
    <w:rsid w:val="00C771C7"/>
    <w:rsid w:val="00C8092F"/>
    <w:rsid w:val="00C823B9"/>
    <w:rsid w:val="00C8301B"/>
    <w:rsid w:val="00C837A0"/>
    <w:rsid w:val="00C923E2"/>
    <w:rsid w:val="00C939BE"/>
    <w:rsid w:val="00C95F2B"/>
    <w:rsid w:val="00CA1827"/>
    <w:rsid w:val="00CA469D"/>
    <w:rsid w:val="00CA4E8D"/>
    <w:rsid w:val="00CB20DC"/>
    <w:rsid w:val="00CB2C2C"/>
    <w:rsid w:val="00CB70CA"/>
    <w:rsid w:val="00CC1338"/>
    <w:rsid w:val="00CC3506"/>
    <w:rsid w:val="00CC35FE"/>
    <w:rsid w:val="00CC55C0"/>
    <w:rsid w:val="00CD1274"/>
    <w:rsid w:val="00CD3FC8"/>
    <w:rsid w:val="00CD75AA"/>
    <w:rsid w:val="00CE15F4"/>
    <w:rsid w:val="00CE1792"/>
    <w:rsid w:val="00CE1848"/>
    <w:rsid w:val="00CE2B9F"/>
    <w:rsid w:val="00CE743C"/>
    <w:rsid w:val="00CE7AB5"/>
    <w:rsid w:val="00CE7D4E"/>
    <w:rsid w:val="00CF2981"/>
    <w:rsid w:val="00CF2E49"/>
    <w:rsid w:val="00CF3573"/>
    <w:rsid w:val="00CF41DB"/>
    <w:rsid w:val="00CF4B66"/>
    <w:rsid w:val="00D03886"/>
    <w:rsid w:val="00D10383"/>
    <w:rsid w:val="00D10E7A"/>
    <w:rsid w:val="00D162E9"/>
    <w:rsid w:val="00D24F92"/>
    <w:rsid w:val="00D255CC"/>
    <w:rsid w:val="00D31660"/>
    <w:rsid w:val="00D33B14"/>
    <w:rsid w:val="00D343F9"/>
    <w:rsid w:val="00D35420"/>
    <w:rsid w:val="00D36A3F"/>
    <w:rsid w:val="00D42248"/>
    <w:rsid w:val="00D4398A"/>
    <w:rsid w:val="00D47263"/>
    <w:rsid w:val="00D479D0"/>
    <w:rsid w:val="00D47ABD"/>
    <w:rsid w:val="00D47FA6"/>
    <w:rsid w:val="00D52A56"/>
    <w:rsid w:val="00D65C07"/>
    <w:rsid w:val="00D66DE2"/>
    <w:rsid w:val="00D734B9"/>
    <w:rsid w:val="00D74ED7"/>
    <w:rsid w:val="00D8613A"/>
    <w:rsid w:val="00D91263"/>
    <w:rsid w:val="00D91FB4"/>
    <w:rsid w:val="00D95578"/>
    <w:rsid w:val="00D97A71"/>
    <w:rsid w:val="00DA6D9A"/>
    <w:rsid w:val="00DB7652"/>
    <w:rsid w:val="00DB77D1"/>
    <w:rsid w:val="00DC0580"/>
    <w:rsid w:val="00DC2957"/>
    <w:rsid w:val="00DC3BC7"/>
    <w:rsid w:val="00DC6B3C"/>
    <w:rsid w:val="00DC6B9B"/>
    <w:rsid w:val="00DC70F4"/>
    <w:rsid w:val="00DD0899"/>
    <w:rsid w:val="00DD23C2"/>
    <w:rsid w:val="00DD56A7"/>
    <w:rsid w:val="00DD5E98"/>
    <w:rsid w:val="00DD74B1"/>
    <w:rsid w:val="00DE5420"/>
    <w:rsid w:val="00DE6A5D"/>
    <w:rsid w:val="00DE7EF9"/>
    <w:rsid w:val="00DF1583"/>
    <w:rsid w:val="00DF1D25"/>
    <w:rsid w:val="00DF35B8"/>
    <w:rsid w:val="00DF4A94"/>
    <w:rsid w:val="00DF4D09"/>
    <w:rsid w:val="00E01700"/>
    <w:rsid w:val="00E02186"/>
    <w:rsid w:val="00E03488"/>
    <w:rsid w:val="00E06365"/>
    <w:rsid w:val="00E127B4"/>
    <w:rsid w:val="00E14B9A"/>
    <w:rsid w:val="00E151D2"/>
    <w:rsid w:val="00E16772"/>
    <w:rsid w:val="00E16F2F"/>
    <w:rsid w:val="00E17656"/>
    <w:rsid w:val="00E22AD3"/>
    <w:rsid w:val="00E24FEC"/>
    <w:rsid w:val="00E33822"/>
    <w:rsid w:val="00E34154"/>
    <w:rsid w:val="00E3439E"/>
    <w:rsid w:val="00E35E9D"/>
    <w:rsid w:val="00E4058A"/>
    <w:rsid w:val="00E41C72"/>
    <w:rsid w:val="00E42C1D"/>
    <w:rsid w:val="00E44EAA"/>
    <w:rsid w:val="00E45AB5"/>
    <w:rsid w:val="00E500A4"/>
    <w:rsid w:val="00E56741"/>
    <w:rsid w:val="00E56B5A"/>
    <w:rsid w:val="00E570C4"/>
    <w:rsid w:val="00E57B12"/>
    <w:rsid w:val="00E60A60"/>
    <w:rsid w:val="00E60EE7"/>
    <w:rsid w:val="00E61CBC"/>
    <w:rsid w:val="00E70596"/>
    <w:rsid w:val="00E71D61"/>
    <w:rsid w:val="00E72066"/>
    <w:rsid w:val="00E73EEB"/>
    <w:rsid w:val="00E74EB3"/>
    <w:rsid w:val="00E77091"/>
    <w:rsid w:val="00E80C86"/>
    <w:rsid w:val="00E810A5"/>
    <w:rsid w:val="00E82258"/>
    <w:rsid w:val="00E8280F"/>
    <w:rsid w:val="00E83792"/>
    <w:rsid w:val="00E878AA"/>
    <w:rsid w:val="00E87B7D"/>
    <w:rsid w:val="00E90DDE"/>
    <w:rsid w:val="00E931DE"/>
    <w:rsid w:val="00E93550"/>
    <w:rsid w:val="00E94614"/>
    <w:rsid w:val="00E9603B"/>
    <w:rsid w:val="00E96366"/>
    <w:rsid w:val="00EA1268"/>
    <w:rsid w:val="00EA1E1F"/>
    <w:rsid w:val="00EA22F4"/>
    <w:rsid w:val="00EA61F9"/>
    <w:rsid w:val="00EA7F04"/>
    <w:rsid w:val="00EB39B3"/>
    <w:rsid w:val="00EB40E1"/>
    <w:rsid w:val="00EB4499"/>
    <w:rsid w:val="00EB4FE3"/>
    <w:rsid w:val="00EB5BDD"/>
    <w:rsid w:val="00EB5D55"/>
    <w:rsid w:val="00EB6C31"/>
    <w:rsid w:val="00EB7145"/>
    <w:rsid w:val="00EC05D4"/>
    <w:rsid w:val="00EC4ACF"/>
    <w:rsid w:val="00ED0122"/>
    <w:rsid w:val="00ED2434"/>
    <w:rsid w:val="00ED2A76"/>
    <w:rsid w:val="00ED53A6"/>
    <w:rsid w:val="00ED6938"/>
    <w:rsid w:val="00ED71AA"/>
    <w:rsid w:val="00ED7970"/>
    <w:rsid w:val="00EE196B"/>
    <w:rsid w:val="00EE263B"/>
    <w:rsid w:val="00EE396F"/>
    <w:rsid w:val="00EF1614"/>
    <w:rsid w:val="00EF1F35"/>
    <w:rsid w:val="00EF26A6"/>
    <w:rsid w:val="00EF2E75"/>
    <w:rsid w:val="00EF35BC"/>
    <w:rsid w:val="00EF4987"/>
    <w:rsid w:val="00EF6817"/>
    <w:rsid w:val="00EF7A63"/>
    <w:rsid w:val="00F03896"/>
    <w:rsid w:val="00F10419"/>
    <w:rsid w:val="00F21760"/>
    <w:rsid w:val="00F227F7"/>
    <w:rsid w:val="00F2551D"/>
    <w:rsid w:val="00F331A4"/>
    <w:rsid w:val="00F33380"/>
    <w:rsid w:val="00F37952"/>
    <w:rsid w:val="00F420DF"/>
    <w:rsid w:val="00F425CF"/>
    <w:rsid w:val="00F44592"/>
    <w:rsid w:val="00F445A3"/>
    <w:rsid w:val="00F45211"/>
    <w:rsid w:val="00F46DB0"/>
    <w:rsid w:val="00F511BA"/>
    <w:rsid w:val="00F5382F"/>
    <w:rsid w:val="00F55967"/>
    <w:rsid w:val="00F577FF"/>
    <w:rsid w:val="00F60CCD"/>
    <w:rsid w:val="00F61D66"/>
    <w:rsid w:val="00F6201E"/>
    <w:rsid w:val="00F62453"/>
    <w:rsid w:val="00F709C6"/>
    <w:rsid w:val="00F719F1"/>
    <w:rsid w:val="00F71FEC"/>
    <w:rsid w:val="00F72DA1"/>
    <w:rsid w:val="00F753F5"/>
    <w:rsid w:val="00F75A81"/>
    <w:rsid w:val="00F77330"/>
    <w:rsid w:val="00F77AF2"/>
    <w:rsid w:val="00F82C68"/>
    <w:rsid w:val="00F84741"/>
    <w:rsid w:val="00F84D89"/>
    <w:rsid w:val="00F86322"/>
    <w:rsid w:val="00FA5DC1"/>
    <w:rsid w:val="00FA6FB6"/>
    <w:rsid w:val="00FA7705"/>
    <w:rsid w:val="00FB14E6"/>
    <w:rsid w:val="00FB2F76"/>
    <w:rsid w:val="00FB5340"/>
    <w:rsid w:val="00FC2C5E"/>
    <w:rsid w:val="00FC35F8"/>
    <w:rsid w:val="00FC6615"/>
    <w:rsid w:val="00FC7268"/>
    <w:rsid w:val="00FC7FF5"/>
    <w:rsid w:val="00FD04D7"/>
    <w:rsid w:val="00FD1AA6"/>
    <w:rsid w:val="00FD1DC3"/>
    <w:rsid w:val="00FD279F"/>
    <w:rsid w:val="00FD3D86"/>
    <w:rsid w:val="00FD54C9"/>
    <w:rsid w:val="00FE3115"/>
    <w:rsid w:val="00FE7BC8"/>
    <w:rsid w:val="00FE7C6C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38"/>
    <w:rPr>
      <w:sz w:val="24"/>
      <w:szCs w:val="24"/>
    </w:rPr>
  </w:style>
  <w:style w:type="paragraph" w:styleId="1">
    <w:name w:val="heading 1"/>
    <w:basedOn w:val="a"/>
    <w:next w:val="a"/>
    <w:qFormat/>
    <w:rsid w:val="00ED693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693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D6938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ED6938"/>
    <w:pPr>
      <w:keepNext/>
      <w:widowControl w:val="0"/>
      <w:autoSpaceDE w:val="0"/>
      <w:autoSpaceDN w:val="0"/>
      <w:adjustRightInd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6938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rsid w:val="00ED6938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20">
    <w:name w:val="Body Text Indent 2"/>
    <w:basedOn w:val="a"/>
    <w:rsid w:val="00ED6938"/>
    <w:pPr>
      <w:ind w:firstLine="709"/>
      <w:jc w:val="both"/>
    </w:pPr>
    <w:rPr>
      <w:snapToGrid w:val="0"/>
      <w:sz w:val="28"/>
      <w:szCs w:val="20"/>
    </w:rPr>
  </w:style>
  <w:style w:type="paragraph" w:styleId="21">
    <w:name w:val="Body Text 2"/>
    <w:basedOn w:val="a"/>
    <w:rsid w:val="00ED6938"/>
    <w:pPr>
      <w:jc w:val="both"/>
    </w:pPr>
  </w:style>
  <w:style w:type="paragraph" w:styleId="30">
    <w:name w:val="Body Text 3"/>
    <w:basedOn w:val="a"/>
    <w:rsid w:val="00ED6938"/>
    <w:pPr>
      <w:jc w:val="center"/>
    </w:pPr>
    <w:rPr>
      <w:rFonts w:eastAsia="Arial Unicode MS"/>
      <w:sz w:val="28"/>
      <w:szCs w:val="20"/>
    </w:rPr>
  </w:style>
  <w:style w:type="paragraph" w:styleId="a5">
    <w:name w:val="Balloon Text"/>
    <w:basedOn w:val="a"/>
    <w:semiHidden/>
    <w:rsid w:val="00A1184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C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33380"/>
    <w:pPr>
      <w:spacing w:before="100" w:beforeAutospacing="1" w:after="100" w:afterAutospacing="1"/>
    </w:pPr>
  </w:style>
  <w:style w:type="paragraph" w:customStyle="1" w:styleId="ConsPlusNormal">
    <w:name w:val="ConsPlusNormal"/>
    <w:rsid w:val="008D3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532B55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0F7B63"/>
    <w:rPr>
      <w:color w:val="0000FF"/>
      <w:u w:val="single"/>
    </w:rPr>
  </w:style>
  <w:style w:type="paragraph" w:customStyle="1" w:styleId="ConsNormal">
    <w:name w:val="ConsNormal"/>
    <w:rsid w:val="004F18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554387"/>
    <w:pPr>
      <w:ind w:firstLine="720"/>
      <w:jc w:val="both"/>
    </w:pPr>
    <w:rPr>
      <w:sz w:val="28"/>
    </w:rPr>
  </w:style>
  <w:style w:type="paragraph" w:styleId="aa">
    <w:name w:val="List Bullet"/>
    <w:basedOn w:val="a"/>
    <w:rsid w:val="00196CCF"/>
  </w:style>
  <w:style w:type="paragraph" w:styleId="ab">
    <w:name w:val="footer"/>
    <w:basedOn w:val="a"/>
    <w:rsid w:val="001B37A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37A7"/>
  </w:style>
  <w:style w:type="paragraph" w:styleId="ad">
    <w:name w:val="header"/>
    <w:basedOn w:val="a"/>
    <w:rsid w:val="001B37A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C2C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2C5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38"/>
    <w:rPr>
      <w:sz w:val="24"/>
      <w:szCs w:val="24"/>
    </w:rPr>
  </w:style>
  <w:style w:type="paragraph" w:styleId="1">
    <w:name w:val="heading 1"/>
    <w:basedOn w:val="a"/>
    <w:next w:val="a"/>
    <w:qFormat/>
    <w:rsid w:val="00ED693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693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D6938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ED6938"/>
    <w:pPr>
      <w:keepNext/>
      <w:widowControl w:val="0"/>
      <w:autoSpaceDE w:val="0"/>
      <w:autoSpaceDN w:val="0"/>
      <w:adjustRightInd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6938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rsid w:val="00ED6938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20">
    <w:name w:val="Body Text Indent 2"/>
    <w:basedOn w:val="a"/>
    <w:rsid w:val="00ED6938"/>
    <w:pPr>
      <w:ind w:firstLine="709"/>
      <w:jc w:val="both"/>
    </w:pPr>
    <w:rPr>
      <w:snapToGrid w:val="0"/>
      <w:sz w:val="28"/>
      <w:szCs w:val="20"/>
    </w:rPr>
  </w:style>
  <w:style w:type="paragraph" w:styleId="21">
    <w:name w:val="Body Text 2"/>
    <w:basedOn w:val="a"/>
    <w:rsid w:val="00ED6938"/>
    <w:pPr>
      <w:jc w:val="both"/>
    </w:pPr>
  </w:style>
  <w:style w:type="paragraph" w:styleId="30">
    <w:name w:val="Body Text 3"/>
    <w:basedOn w:val="a"/>
    <w:rsid w:val="00ED6938"/>
    <w:pPr>
      <w:jc w:val="center"/>
    </w:pPr>
    <w:rPr>
      <w:rFonts w:eastAsia="Arial Unicode MS"/>
      <w:sz w:val="28"/>
      <w:szCs w:val="20"/>
    </w:rPr>
  </w:style>
  <w:style w:type="paragraph" w:styleId="a5">
    <w:name w:val="Balloon Text"/>
    <w:basedOn w:val="a"/>
    <w:semiHidden/>
    <w:rsid w:val="00A1184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C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33380"/>
    <w:pPr>
      <w:spacing w:before="100" w:beforeAutospacing="1" w:after="100" w:afterAutospacing="1"/>
    </w:pPr>
  </w:style>
  <w:style w:type="paragraph" w:customStyle="1" w:styleId="ConsPlusNormal">
    <w:name w:val="ConsPlusNormal"/>
    <w:rsid w:val="008D3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532B55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0F7B63"/>
    <w:rPr>
      <w:color w:val="0000FF"/>
      <w:u w:val="single"/>
    </w:rPr>
  </w:style>
  <w:style w:type="paragraph" w:customStyle="1" w:styleId="ConsNormal">
    <w:name w:val="ConsNormal"/>
    <w:rsid w:val="004F18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554387"/>
    <w:pPr>
      <w:ind w:firstLine="720"/>
      <w:jc w:val="both"/>
    </w:pPr>
    <w:rPr>
      <w:sz w:val="28"/>
    </w:rPr>
  </w:style>
  <w:style w:type="paragraph" w:styleId="aa">
    <w:name w:val="List Bullet"/>
    <w:basedOn w:val="a"/>
    <w:rsid w:val="00196CCF"/>
  </w:style>
  <w:style w:type="paragraph" w:styleId="ab">
    <w:name w:val="footer"/>
    <w:basedOn w:val="a"/>
    <w:rsid w:val="001B37A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37A7"/>
  </w:style>
  <w:style w:type="paragraph" w:styleId="ad">
    <w:name w:val="header"/>
    <w:basedOn w:val="a"/>
    <w:rsid w:val="001B37A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C2C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2C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52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86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73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81E3-CE01-4B71-A191-BA2E2E84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т №1 Грузоподъемное оборудование</vt:lpstr>
    </vt:vector>
  </TitlesOfParts>
  <Company>МПС ЦТ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 №1 Грузоподъемное оборудование</dc:title>
  <dc:creator>Сагалов</dc:creator>
  <cp:lastModifiedBy>Бекетов Андрей Юрьевич</cp:lastModifiedBy>
  <cp:revision>2</cp:revision>
  <cp:lastPrinted>2014-02-27T05:54:00Z</cp:lastPrinted>
  <dcterms:created xsi:type="dcterms:W3CDTF">2014-04-11T12:23:00Z</dcterms:created>
  <dcterms:modified xsi:type="dcterms:W3CDTF">2014-04-11T12:23:00Z</dcterms:modified>
</cp:coreProperties>
</file>